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736DF04C" w:rsidR="00EF4A26" w:rsidRPr="00106E70" w:rsidRDefault="00794DF6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_„„„„_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.¸„-*¯____;;`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.._„-•^^^^^^•-„¸…………_„„„„„„„„„„_¸„-*;¸„-*;;;;;;;;;`-„;;;`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¸-*;;¸„-*¯*•„;;;;;;¯•-^**¯¯;;;;;;;;;;;;;;;;;¸/´;;;;;_„–^**¯. `\;;;`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¸/´¸„-*;;;;;;;;;`\¸;;;;;;;;;;;;;;;;;;;;;;;;;;;;;;;|´;;;¸-*´|. . . . . . .`|;;;;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Nemesissy…………………………………………….¸/´¸/***^~-„¸;;;;;;|;;;;;;;;;;;;;;;;;;;;;;;;;;;;;;;\„-*. \„/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 . .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;;;;;;`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ƒ;;|. . . . . O¯*-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;;;;;;;;;;;;;;;;;;;;;;;;;;;;;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`-„. . . . . . . . ¸-*;;;;;;;;;;`^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¸„|;;;|,. . . . . . . ¸/;;;;;;;;;;•;;;;;;;;;;;;•;;;;;;;;;;;;¯^-„„___„-^´;;;;;;;;;;;;;;;;;;;¯^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¸„-*;;;;;;`-„ . . . .¸„-*;;;;;;;;;;;;;;;;;;;;;;;;;;;;;;;;;;;;;;;;;;;;;;;;;;;;;;;;;;;;;;;;;;;;;;;;;;;;;;;;`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¸-*;;;;;;;;;;;;;¯¯¯¯____________________„„„„„„„–•^**¯¯¯¯***^-„¸;;;;;;;;;;;;;;;;;;;;;;;;;;¯•-„……………..¸„„–~~~–-„„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.¸„-*;;;;¸;;;;;;;;;;;¸„-•*´. . . . . . . . . . . .„„„––-„„„„¸ . . . . . . . . . . . . . . `•„;;;;;;;;;;;;;;;;;;;;;;;;;;;;;`-„……….¸-*. . . . . . . . . ¯*•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¸-*;;;;;¸/;;;;;;;;¸-*´ . . . . . . . . ¸„–~* . . . . . . . . . ¯**^•-„¸ . . . . . . . . . . `\¸;;;;;;;;;;;;;;;;;;;;;;;;;;;;;;`-„…¸-*. . . . _„„„„„„„„„_. . . . 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¸-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*;;;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¸ƒ;;;;;;;¸-* . . . . . . . ¸„-•*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_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„„––––-„„_ . . . . . .`•-„ . . . . . . . . . \¸;;;;;;;;;;;;;;;;;;;;;;;;;;;;;;;`•ƒ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¸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„-*¯ . . . . . . ¯*^~–-`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¸-*;;;;;;;¸ƒ;;;;;;¸-* . . . . . . .¸-* . . . .¸-•*¯. . . . . . . . ¯^–„ . . . . . `-„ . . . . . . . .`|,;;;;;;;;;;;;;;;;;;;;;;;;;;;;;;;;|. .¸-* . . . . . . . . . . . . . . .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__„„–––––~~~–-„¸…………¸/;;;;;;;;;¸|´;;;;;;;| . . . . . . . ¸/ . . . ¸-* . . </w:t>
      </w:r>
      <w:bookmarkStart w:id="0" w:name="_GoBack"/>
      <w:bookmarkEnd w:id="0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. ¸„–~~~~–„¸ . . . `•„ . . . . .`\ . . . . . . . ‘|;;;;;;;;;;;;;;;;;;;;;;;;¸„–;;;;;|„/´ . . . . . . . . . . . .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`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¸„–^¯ . . . . . . . . . . . . .`\ …….¸/´;;;;;;;;;;ƒ;;;;;;;;|’ . . . . . . ¸/ . . . ¸/ . . . ¸-* . . . . . . . .`•„ . . .`-„ . . . . `¸ . . . . . . .’|;;;;;;;;;;;;;;;;;;;;;;*;;;;;¸„/’|´ . . . . . . . . . . . . . . . . . . .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..¸/´ . . . . . . |. . . . . .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`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\ …¸-*;;;;;;;;;;;;|;;;;;;;;;| . . . . . . ƒ . . . ƒ . . . ƒ . . . ¸„––„¸ . . . `\¸ . . .`¸ . . . . `|, . . . . . . |;;;;;;;;;;;;;;;;;;;;;;;;;;¸-* .|’ . . . . . . . . . . . . . . . . . . . .’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¸| . . . . . . . ’|, . . . . . . . . . . `¸^^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´;;;;;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¸;;;;;|;;;;;;;;;’| . . . . . . | . . . .| . . . .| . . . ƒ . . . `¸ . . . | . . . `| . . . . .| . . . . . .¸|;;;;;;;;;¸;;;;;;;;;;;;;;;,| . .`|, . . . . . . . . . .____ . . . . . . ‘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¸|’ . . . . . . . .`¸ . . . . . . . . . . .`|;;;;;;;;;;;;`-;;;|;;;;;;;;;`¸ . . . . . .| . . . .|¸ . . . |¸ . . . . . . . ƒ . . .ƒ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 . .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| . . . . ƒ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 . .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. ¸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;;;;;;;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`•-„;;;;;;;;;;;;| . . .`„ . . . . . ¸–^*¯ . . . .¯* . . . . 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| . . . . . . . . . `\¸ . . . . . . . . . .¸|¸;;;;;;;;;;;;;;;;|;;;;;;;;;;`\ . . . . . ‘¸ . . . .`¸ . . . `-„ . . . .¸„-* . . . / . . . . ƒ. . . . /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 . .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. ¸/;;;;;;;;;;;;;;;;`¸-¸;;;;;;;;|¸ . . . `-„¸ .¸„-* . . . . . . . . . . . . . .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.¸-*¸ . . . . . . . . . .`•-„ . . . . . . ¸-* .|;;;;;;;;;;;;;;;;’|;;;;;;;;;;;`\¸ . . . . `\ . . . . `-„ . . . .¯***¯ . . . ¸„-* . . . . / . . . ¸/´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¸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/;;;;;;;;;;;;;;;;;ƒ…`-„;;;;;;`¸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ƒ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. . . . . . . . . . . . . . . ¸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ƒ. .|, . . . . . . . . . . . `^–„_„–•*´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ƒ;;;;;;;;;;;;;;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’|¸;;;;;;;;;;;;`-„ . . . .`-„ . . . . `•-„¸ . . . . . .¸„-*´ . . . . .¸/´ . . . ¸/ . . . . ¸-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*;;;;;;;;;;;;;;;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……`-„;;;;;`-„ . . . |´ . . . . . . . . . . . . . . 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| . . `¸ . . . . . . . . . . . . .¸/ . . . . ¸/;;;;;;;;;;;;;;;¸„-*..\;;;;;;;;;;;;;`-„ . . . .`-„ . . . . . .¯**^^**¯ . . . . . .¸„-* . . . .¸/ . . . .¸„-*;;;;;;;;;;;;;;;;;;;ƒ……….`•-„;;;`-„¸ . .’\ . . . . . . . . . . . . ¸-^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| . . . `-„¸ . . . . . . . ._¸„-* . . . . ¸/;;;;;;;;;;;;_„-*…….`¸;;;;;;;;;;;;;`^-„ . . . .`•-„ . . . . . . . . . . . . .¸-^* . . . . ¸-´ . . .¸„-*;;;;;;;;;;;;;;;;;;;;;¸/ ……………¯*^~`~-„_`-¸_ . . . . . ._„„-^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`\¸ . . . . `^–––––^*¯ .| . . . . ¸-*´;;;;;;_„„-•*…………..`\¸;;;;;;;;;;;;;;;`•-„ . . . ¯*^•–-„„____„„–•^*¯ . . . . . . . . ¸„-*´;;;;;;;;;;;;;;;;;;;;;;;¸/……………………………..¯******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`-„¸ . . . . . . . . . .¸/~~~•*´~~~^*¯ ………………….`-„;;;;;;;;;;;;;;;;;¯^–-„¸ . . . . . . . . . . . . . . . . . . ¸„-^*;;;;;;;;;;;;;;;;;;;;;;;;;;¸/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¯*^•–––––-•^*´……………………………………….`-„;;;;;;;;;;;;;;;;;;;;;;¯**^~––„„______„„––-~^*¯;;;;;;;;;;;;;;;;;;;;;;;;;;;;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`-„;;;;;;;;;;;;;;;;;;;;;;;;;;;;;;;;;;;;;;;;;;;;;;;;;;;;;;;;;;;;;;;;;;;;;;;;;;;;;;;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|;;;;;;;;;;;;;;;;;;;;;;;;;;;;;;;;;;;;;;;;;;;;;;;;;;;;;;;;;;;;;;;;;;;;;;;;;;;;;;(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¸ƒ;;;;;;;;;;;;;;;;;;;;;;;;__;;;;;;;;;;;;;;;;;;;;;;__;;;;;;;;;;;;;;;;;;;;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¸/;;;;;;;;;;;;;;;;;;;;¸„-^*….¯¯**^^^^^^^^^*¯……`•-„;;;;;;;;;;;;;;;;;;;;;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¸/;;;;;;;;;;;;;;;;;;;¸-*………………………………..`-„;;;;;;;;;;;;;;;;;;;;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.¸-´;;;;;;;;;;;;;;;;;¸-*……………………………………..`-„;;;;;;;;;;;;;;;;;;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¸/;;;;;;;;;;;;;;;;;¸-*………………………………………….`-„;;;;;;;;;;;;;;;;;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¸-*;;;;;;;;;;;;;;;;¸/………………………………………………`\;;;;;;;;;;;;;;;;;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___„/´;;;;;;;;;;;;;;;;;;|¸…………………………………………………);;;;;;;;;;;;;;;;;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_„––•^*¯;;;;;;;;;;;;;;;;;;;;;;;;;;;;`\………………………………………………¸/;;;;;;;;;;;;;;;;;;;;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¸„-*;;;;;;;;;;;;;;;;;;;;;;;;;;;;;;;;;;;;;;;;;;¸|……………………………………………../;;;;;;;;;;;;;;;;;;;;;;;;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¸/;;;;;;;;;;;;;;;;;;;;;;;;;;;;;;;;;;;;;;;;;;;¸-*………………………………………………|;;;;;;;;;;;;;;;;;_„–––;;`^~–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|;;;;;;;;;;;;;;;;;;;;;;;;;;;;;;;;;;;;;;;¸„-*´…………………………………………………|;;;;;;;;;;;;;;;*;;;;;;;;;;;;;;;;;;;;¯*^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`-„¸;;;;;;;;;;;;;;;;;;;;;;;___„-•^*¯………………………………………………………\¸;;;;;;;;;;;;;;;;;;;;;;;;;;;;;;;;;;;;;;;;;¯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¯*^~~–––––~^*¯………………………………………………………………….`-„;;;;;;;;;;;;;;;;;;;;;;;;;;;;;;;;;;;;;;;;;;`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¯^~-„;;;;;;;;;;;;;;;;;;;;;;;;;;;;;;;;¸„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.¯*^~-„_;;;;;;;;;;;;;;;_„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.¯¯¯¯””””””¯</w:t>
      </w:r>
    </w:p>
    <w:sectPr w:rsidR="00EF4A26" w:rsidRPr="00106E70" w:rsidSect="00794DF6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BCFD" w14:textId="77777777" w:rsidR="007130F3" w:rsidRDefault="007130F3" w:rsidP="00B80523">
      <w:pPr>
        <w:spacing w:after="0" w:line="240" w:lineRule="auto"/>
      </w:pPr>
      <w:r>
        <w:separator/>
      </w:r>
    </w:p>
  </w:endnote>
  <w:endnote w:type="continuationSeparator" w:id="0">
    <w:p w14:paraId="3C7F7D7D" w14:textId="77777777" w:rsidR="007130F3" w:rsidRDefault="007130F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8DEDC" w14:textId="77777777" w:rsidR="007130F3" w:rsidRDefault="007130F3" w:rsidP="00B80523">
      <w:pPr>
        <w:spacing w:after="0" w:line="240" w:lineRule="auto"/>
      </w:pPr>
      <w:r>
        <w:separator/>
      </w:r>
    </w:p>
  </w:footnote>
  <w:footnote w:type="continuationSeparator" w:id="0">
    <w:p w14:paraId="348D627B" w14:textId="77777777" w:rsidR="007130F3" w:rsidRDefault="007130F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869C85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94DF6">
      <w:rPr>
        <w:rFonts w:ascii="Consolas" w:hAnsi="Consolas"/>
        <w:noProof/>
        <w:sz w:val="18"/>
        <w:szCs w:val="18"/>
      </w:rPr>
      <w:t>062 Poliwrath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130F3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8E3F-4C8A-4F6F-89A4-3731593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56:00Z</dcterms:created>
  <dcterms:modified xsi:type="dcterms:W3CDTF">2018-05-30T00:57:00Z</dcterms:modified>
</cp:coreProperties>
</file>